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089B6" w14:textId="77777777" w:rsidR="00A67B09" w:rsidRDefault="00A67B09" w:rsidP="00A67B09">
      <w:pPr>
        <w:spacing w:line="360" w:lineRule="auto"/>
      </w:pPr>
    </w:p>
    <w:p w14:paraId="4DBFB779" w14:textId="77777777" w:rsidR="00A67B09" w:rsidRDefault="00A67B09" w:rsidP="00A67B09">
      <w:pPr>
        <w:spacing w:line="360" w:lineRule="auto"/>
      </w:pPr>
    </w:p>
    <w:p w14:paraId="41B2A960" w14:textId="77777777" w:rsidR="002974FD" w:rsidRDefault="002974FD" w:rsidP="002974FD">
      <w:pPr>
        <w:pStyle w:val="Nagwek1"/>
        <w:tabs>
          <w:tab w:val="left" w:pos="6490"/>
          <w:tab w:val="right" w:pos="9072"/>
        </w:tabs>
        <w:jc w:val="right"/>
        <w:rPr>
          <w:b/>
          <w:sz w:val="22"/>
          <w:szCs w:val="22"/>
        </w:rPr>
      </w:pPr>
      <w:r w:rsidRPr="00382560">
        <w:rPr>
          <w:b/>
          <w:sz w:val="22"/>
          <w:szCs w:val="22"/>
        </w:rPr>
        <w:t>Załącznik nr 1</w:t>
      </w:r>
      <w:r w:rsidR="00382560" w:rsidRPr="00382560">
        <w:rPr>
          <w:b/>
          <w:sz w:val="22"/>
          <w:szCs w:val="22"/>
        </w:rPr>
        <w:t xml:space="preserve"> do SIWZ</w:t>
      </w:r>
      <w:r w:rsidRPr="00382560">
        <w:rPr>
          <w:b/>
          <w:sz w:val="22"/>
          <w:szCs w:val="22"/>
        </w:rPr>
        <w:t xml:space="preserve"> </w:t>
      </w:r>
    </w:p>
    <w:p w14:paraId="13794A37" w14:textId="7F8A5E18" w:rsidR="0092387B" w:rsidRPr="0092387B" w:rsidRDefault="0092387B" w:rsidP="00887E33">
      <w:pPr>
        <w:autoSpaceDE w:val="0"/>
        <w:autoSpaceDN w:val="0"/>
        <w:adjustRightInd w:val="0"/>
        <w:spacing w:line="360" w:lineRule="auto"/>
        <w:ind w:firstLine="5"/>
      </w:pPr>
      <w:r w:rsidRPr="0092387B">
        <w:rPr>
          <w:b/>
          <w:sz w:val="22"/>
          <w:szCs w:val="22"/>
        </w:rPr>
        <w:t>Nr postępowania: 145/2020/PN/DZP</w:t>
      </w:r>
    </w:p>
    <w:p w14:paraId="18E4469C" w14:textId="77777777" w:rsidR="002974FD" w:rsidRDefault="002974FD" w:rsidP="002974FD">
      <w:pPr>
        <w:pStyle w:val="Nagwek3"/>
        <w:keepNext w:val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OPIS PRZEDMIOTU ZAMÓWIENIA/FORMULARZ CENOWY</w:t>
      </w:r>
    </w:p>
    <w:p w14:paraId="08759555" w14:textId="77777777" w:rsidR="002974FD" w:rsidRDefault="002974FD" w:rsidP="002974FD">
      <w:pPr>
        <w:jc w:val="both"/>
        <w:rPr>
          <w:b/>
          <w:bCs/>
          <w:szCs w:val="24"/>
        </w:rPr>
      </w:pPr>
    </w:p>
    <w:p w14:paraId="21EE9C5F" w14:textId="77777777" w:rsidR="002974FD" w:rsidRDefault="002974FD" w:rsidP="002974FD">
      <w:pPr>
        <w:pStyle w:val="Tekstkomentarza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Świadczenie usługi polegającej na odbiorze, transporcie i usuwaniu produktów ubocznych pochodzenia zwierzęcego (PUPZ), z jednostek organizacyjnych Uniwersytetu Warmińsko-Mazurskiego w Olsztynie, dostarczaniu padłych zwierząt od właściciela lub jednostek organizacyjnych UWM do zbiornicy odpadów działającej przy Katedrze Anatomii Patologicznej Wydziału Medycyny Weterynaryjnej UWM w Olsztynie, oraz  zapewnianiu materiału sekcyjnego do ćwiczeń ze studentami Wydziału Medycyny Weterynaryjnej. W pewnych przypadkach w stosunku do PUPZ mogą mieć zastosowanie przepisy ustawy z dnia 14 grudnia 2012 r. o odpadach (Dz. U. z 2013 r. poz. 21, ze zm.). Wówczas mogą być stosowane następujące kody odpadów: 02 01 02 – odpadowa tkanka zwierzęca, 02 01 80* -  zwierzęta padłe i ubite z konieczności oraz odpadowa tkanka zwierzęca, wykazujące właściwości niebezpieczne, 02 01 81 – zwierzęta padłe i odpadowa tkanka zwierzęca stanowiące materiał szczególnego i wysokiego ryzyka inne niż wymienione w 02 01 80, 02 01 82 – zwierzęta padłe i ubite z konieczności, 02 01 99 – inne niewymienione odpady, zgodnie z ROZPORZĄDZENIEM MINISTRA KLIMATU z dnia 2 stycznia 2020 r. w sprawie katalogu odpadów.</w:t>
      </w:r>
    </w:p>
    <w:p w14:paraId="59F1AEB8" w14:textId="77777777" w:rsidR="002974FD" w:rsidRDefault="002974FD" w:rsidP="002974FD">
      <w:pPr>
        <w:jc w:val="both"/>
        <w:rPr>
          <w:szCs w:val="24"/>
        </w:rPr>
      </w:pPr>
    </w:p>
    <w:p w14:paraId="27C8AA41" w14:textId="77777777" w:rsidR="002974FD" w:rsidRDefault="002974FD" w:rsidP="00A67B09">
      <w:pPr>
        <w:pStyle w:val="Akapitzlist"/>
        <w:numPr>
          <w:ilvl w:val="0"/>
          <w:numId w:val="2"/>
        </w:numPr>
        <w:autoSpaceDN w:val="0"/>
        <w:spacing w:after="0"/>
        <w:ind w:left="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zedmiotem zamówienia jest realizacja usługi polegającej na odbiorze produktów ubocznych pochodzenia zwierzęcego (PUPZ), ich transporcie i usuwaniu z przekazaniem podmiotom </w:t>
      </w:r>
      <w:bookmarkStart w:id="0" w:name="_Hlk38904767"/>
      <w:r>
        <w:rPr>
          <w:rFonts w:ascii="Times New Roman" w:hAnsi="Times New Roman"/>
        </w:rPr>
        <w:t xml:space="preserve">posiadającym aktualne zezwolenie na unieszkodliwianie (utylizację) PUPZ, w tym </w:t>
      </w:r>
      <w:bookmarkStart w:id="1" w:name="_Hlk35962494"/>
      <w:r>
        <w:rPr>
          <w:rFonts w:ascii="Times New Roman" w:hAnsi="Times New Roman"/>
        </w:rPr>
        <w:t xml:space="preserve">zwierząt padłych i ubitych z konieczności sklasyfikowanych jako materiał szczególnego ryzyka (KAT.1) </w:t>
      </w:r>
      <w:bookmarkEnd w:id="0"/>
      <w:bookmarkEnd w:id="1"/>
      <w:r>
        <w:rPr>
          <w:rFonts w:ascii="Times New Roman" w:hAnsi="Times New Roman"/>
        </w:rPr>
        <w:t xml:space="preserve">na podstawie Rozporządzenia WE nr 1069/2009 Rady Europejskiej z dnia 21 października 2009 roku (rozporządzenie ustanawiające przepisy sanitarne dotyczące ubocznych produktów pochodzenia zwierzęcego nieprzeznaczonych do spożycia przez ludzi), wytworzonymi na terenie jednostek organizacyjnych Uniwersytetu Warmińsko-Mazurskiego w Olsztynie oraz dostarczanie padłych zwierząt od właściciela lub jednostek organizacyjnych UWM do zbiornicy odpadów działającej przy Katedrze Anatomii Patologicznej Wydziału Medycyny Weterynaryjnej UWM w Olsztynie. </w:t>
      </w:r>
    </w:p>
    <w:p w14:paraId="5838382F" w14:textId="77777777" w:rsidR="002974FD" w:rsidRDefault="002974FD" w:rsidP="00A67B09">
      <w:pPr>
        <w:numPr>
          <w:ilvl w:val="0"/>
          <w:numId w:val="2"/>
        </w:numPr>
        <w:spacing w:line="276" w:lineRule="auto"/>
        <w:ind w:left="0" w:hanging="426"/>
        <w:jc w:val="both"/>
        <w:rPr>
          <w:kern w:val="3"/>
        </w:rPr>
      </w:pPr>
      <w:r>
        <w:rPr>
          <w:kern w:val="3"/>
        </w:rPr>
        <w:t xml:space="preserve">Wykonawca zobowiązany jest do wykonywania zamówienia zgodnie z treścią rozporządzenia Parlamentu Europejskiego i Rady (WE) nr 1069/2009 z dnia 21.10.2009 r. określającego przepisy sanitarne dotyczące produktów ubocznych pochodzenia zwierzęcego nieprzeznaczonych do spożycia przez ludzi (Dz. U. UE L 2009.300.1 ze zm.), rozporządzenia Komisji (UE) Nr 142/2011 z dnia 25 lutego 2011 r. w sprawie wykonania rozporządzenia Parlamentu Europejskiego i Rady (WE) nr 1069/2009 z dnia 21.10.2009 r. określającego przepisy sanitarne dotyczące produktów ubocznych pochodzenia zwierzęcego nieprzeznaczonych do spożycia przez ludzi (Dz. U. UE L 2011.54.1 ze zm.), ustawy Prawo ochrony środowiska, ustawy o przewozie drogowym towarów niebezpiecznych, ustawy o ochronie zdrowia zwierząt oraz zwalczaniu chorób zakaźnych zwierząt, a także zgodnie z treścią wydanych na ich podstawie rozporządzeń. Jeżeli należy stosować przepisy </w:t>
      </w:r>
      <w:r>
        <w:t>ustawy z dnia 14 grudnia 2012 r. o odpadach (Dz. U. z 2013 r. poz. 21, ze zm.), wykonawca będzie się do nich stosował.</w:t>
      </w:r>
    </w:p>
    <w:p w14:paraId="7FD0423B" w14:textId="77777777" w:rsidR="002974FD" w:rsidRDefault="002974FD" w:rsidP="00A67B09">
      <w:pPr>
        <w:pStyle w:val="Akapitzlist"/>
        <w:numPr>
          <w:ilvl w:val="0"/>
          <w:numId w:val="2"/>
        </w:numPr>
        <w:autoSpaceDN w:val="0"/>
        <w:spacing w:after="0"/>
        <w:ind w:left="0" w:hanging="426"/>
        <w:jc w:val="both"/>
        <w:rPr>
          <w:rFonts w:ascii="Times New Roman" w:hAnsi="Times New Roman"/>
          <w:kern w:val="3"/>
        </w:rPr>
      </w:pPr>
      <w:r>
        <w:rPr>
          <w:rFonts w:ascii="Times New Roman" w:hAnsi="Times New Roman"/>
        </w:rPr>
        <w:lastRenderedPageBreak/>
        <w:t>Szczegółowy opis przedmiotu zamówienia obejmuje:</w:t>
      </w:r>
    </w:p>
    <w:p w14:paraId="7389C57F" w14:textId="77777777" w:rsidR="002974FD" w:rsidRDefault="002974FD" w:rsidP="00A67B09">
      <w:pPr>
        <w:pStyle w:val="Akapitzlist"/>
        <w:numPr>
          <w:ilvl w:val="1"/>
          <w:numId w:val="2"/>
        </w:numPr>
        <w:autoSpaceDN w:val="0"/>
        <w:spacing w:after="0"/>
        <w:ind w:left="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ługę dotyczącą odbioru ze zbiornicy znajdującej się przy Katedrze Anatomii Patologicznej Wydziału Medycyny Weterynaryjnej UWM, transportu i usuwaniu PUPZ, pochodzących z jednostek organizacyjnych Uniwersytetu Warmińsko-Mazurskiego w Olsztynie.</w:t>
      </w:r>
    </w:p>
    <w:p w14:paraId="076A80EB" w14:textId="77777777" w:rsidR="002974FD" w:rsidRDefault="002974FD" w:rsidP="00A67B09">
      <w:pPr>
        <w:pStyle w:val="Akapitzlist"/>
        <w:numPr>
          <w:ilvl w:val="1"/>
          <w:numId w:val="2"/>
        </w:numPr>
        <w:autoSpaceDN w:val="0"/>
        <w:spacing w:after="160"/>
        <w:ind w:left="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Usługę dotyczącą transportu i dostarczania padłych zwierząt od właścicieli i jednostek organizacyjnych UWM do zbiornicy znajdującej się przy Katedrze Anatomii Patologicznej Wydziału Medycyny Weterynaryjnej </w:t>
      </w:r>
      <w:proofErr w:type="spellStart"/>
      <w:r>
        <w:rPr>
          <w:rFonts w:ascii="Times New Roman" w:hAnsi="Times New Roman"/>
        </w:rPr>
        <w:t>Weterynaryjnej</w:t>
      </w:r>
      <w:proofErr w:type="spellEnd"/>
      <w:r>
        <w:rPr>
          <w:rFonts w:ascii="Times New Roman" w:hAnsi="Times New Roman"/>
        </w:rPr>
        <w:t xml:space="preserve"> UWM. </w:t>
      </w:r>
    </w:p>
    <w:p w14:paraId="1BE05A84" w14:textId="77777777" w:rsidR="002974FD" w:rsidRDefault="002974FD" w:rsidP="00A67B09">
      <w:pPr>
        <w:pStyle w:val="Akapitzlist"/>
        <w:numPr>
          <w:ilvl w:val="1"/>
          <w:numId w:val="2"/>
        </w:numPr>
        <w:autoSpaceDN w:val="0"/>
        <w:spacing w:after="160"/>
        <w:ind w:left="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ługę dotyczącą zapewnianiu materiału sekcyjnego do ćwiczeń ze studentami Wydziału Medycyny Weterynaryjnej, wykonywaną zgodnie z zapotrzebowaniem Katedry Anatomii Patologicznej.</w:t>
      </w:r>
    </w:p>
    <w:p w14:paraId="08FD34B3" w14:textId="77777777" w:rsidR="002974FD" w:rsidRDefault="002974FD" w:rsidP="00A67B09">
      <w:pPr>
        <w:pStyle w:val="Akapitzlist"/>
        <w:numPr>
          <w:ilvl w:val="0"/>
          <w:numId w:val="2"/>
        </w:numPr>
        <w:autoSpaceDN w:val="0"/>
        <w:spacing w:after="160"/>
        <w:ind w:left="0" w:hanging="426"/>
        <w:jc w:val="both"/>
        <w:rPr>
          <w:rFonts w:ascii="Times New Roman" w:hAnsi="Times New Roman"/>
        </w:rPr>
      </w:pPr>
      <w:bookmarkStart w:id="2" w:name="_Hlk40531092"/>
      <w:r>
        <w:rPr>
          <w:rFonts w:ascii="Times New Roman" w:hAnsi="Times New Roman"/>
        </w:rPr>
        <w:t xml:space="preserve">Odbiorca PUPZ musi posiadać wydane przez Powiatowego Lekarza Weterynarii pozwolenie na prowadzenie działalności nadzorowanej, polegającej na podejmowaniu i przewozie do zakładu utylizacyjnego ubocznych produktów pochodnia zwierzęcego KAT. I. </w:t>
      </w:r>
    </w:p>
    <w:p w14:paraId="74DB7A16" w14:textId="77777777" w:rsidR="002974FD" w:rsidRDefault="002974FD" w:rsidP="00A67B09">
      <w:pPr>
        <w:pStyle w:val="Akapitzlist"/>
        <w:numPr>
          <w:ilvl w:val="0"/>
          <w:numId w:val="2"/>
        </w:numPr>
        <w:autoSpaceDN w:val="0"/>
        <w:spacing w:after="160"/>
        <w:ind w:left="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mają zastosowanie przepisy ustawy z dnia 14 grudnia 2012 r. o odpadach (Dz. U. z 2013 r. poz. 21, ze zm.),  Odbiorca odpadów musi posiadać odpowiednie zezwolenia z zakresu przywołanej ustawy i innych przepisów z zakresu ochrony środowiska, jeżeli mają  zastosowanie, oraz wpis do BDO.</w:t>
      </w:r>
    </w:p>
    <w:p w14:paraId="22E78DA3" w14:textId="77777777" w:rsidR="002974FD" w:rsidRDefault="002974FD" w:rsidP="00A67B09">
      <w:pPr>
        <w:pStyle w:val="Akapitzlist"/>
        <w:numPr>
          <w:ilvl w:val="0"/>
          <w:numId w:val="2"/>
        </w:numPr>
        <w:autoSpaceDN w:val="0"/>
        <w:spacing w:after="160"/>
        <w:ind w:left="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biór, PUPZ lub odpadów, powinien nastąpić środkami transportu przystosowanymi i dopuszczonymi przez Powiatowego Lekarza Weterynarii spełniającymi warunki określone w Rozporządzeniu WE nr 1069/2009 Rady Europejskiej z dnia 21 października 2009 roku, wymienionymi w § 1ust. 1. </w:t>
      </w:r>
    </w:p>
    <w:p w14:paraId="28317292" w14:textId="77777777" w:rsidR="002974FD" w:rsidRDefault="002974FD" w:rsidP="00A67B09">
      <w:pPr>
        <w:pStyle w:val="Akapitzlist"/>
        <w:numPr>
          <w:ilvl w:val="0"/>
          <w:numId w:val="2"/>
        </w:numPr>
        <w:autoSpaceDN w:val="0"/>
        <w:spacing w:after="160"/>
        <w:ind w:left="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biorca PUPZ lub odpadów musi dysponować środkami transportu przystosowanymi do przewozu zarówno zwierząt dużych (koń, duże przeżuwacze, jeleń, sarna, łoś, dzik itp.), jak i małych, musi także posiadać pozwolenie na wykonywanie usług transportowych po drogach krajowych oraz dysponować samochodami posiadającymi elektroniczny system poboru opłat via TOLL. </w:t>
      </w:r>
    </w:p>
    <w:p w14:paraId="0C05020A" w14:textId="77777777" w:rsidR="002974FD" w:rsidRDefault="002974FD" w:rsidP="00A67B09">
      <w:pPr>
        <w:pStyle w:val="Akapitzlist"/>
        <w:numPr>
          <w:ilvl w:val="0"/>
          <w:numId w:val="2"/>
        </w:numPr>
        <w:autoSpaceDN w:val="0"/>
        <w:spacing w:after="0"/>
        <w:ind w:left="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biorca PUPZ lub odpadów musi posiadać umowę na wykonanie usługi unieszkodliwiania ubocznych produktów pochodzenia zwierzęcego kat. I lub odpadów, z zakładem utylizacyjnym znajdującym się w odległości nie większej niż 170 km od siedziby Uniwersytetu.</w:t>
      </w:r>
    </w:p>
    <w:bookmarkEnd w:id="2"/>
    <w:p w14:paraId="372BF98C" w14:textId="77777777" w:rsidR="002974FD" w:rsidRDefault="002974FD" w:rsidP="00512AF7">
      <w:pPr>
        <w:numPr>
          <w:ilvl w:val="0"/>
          <w:numId w:val="2"/>
        </w:numPr>
        <w:spacing w:line="276" w:lineRule="auto"/>
        <w:ind w:left="0" w:hanging="426"/>
        <w:jc w:val="both"/>
        <w:rPr>
          <w:kern w:val="3"/>
        </w:rPr>
      </w:pPr>
      <w:r>
        <w:rPr>
          <w:kern w:val="3"/>
        </w:rPr>
        <w:t>Wykonawca ma obowiązek odbioru PUPZ lub odpadów bezpośrednio z pomieszczeń chłodniczych zbiornicy, podobnie dostarczenie padłych zwierząt do pomieszczeń chłodniczych zbiornicy stoi po stronie Wykonawcy.</w:t>
      </w:r>
    </w:p>
    <w:p w14:paraId="2D114761" w14:textId="5408E371" w:rsidR="002974FD" w:rsidRPr="00887E33" w:rsidRDefault="002974FD" w:rsidP="00A67B09">
      <w:pPr>
        <w:numPr>
          <w:ilvl w:val="0"/>
          <w:numId w:val="2"/>
        </w:numPr>
        <w:spacing w:line="276" w:lineRule="auto"/>
        <w:ind w:left="0" w:hanging="426"/>
        <w:rPr>
          <w:b/>
          <w:bCs/>
          <w:kern w:val="3"/>
          <w:sz w:val="22"/>
          <w:szCs w:val="22"/>
        </w:rPr>
      </w:pPr>
      <w:r w:rsidRPr="00887E33">
        <w:rPr>
          <w:sz w:val="22"/>
          <w:szCs w:val="22"/>
        </w:rPr>
        <w:t xml:space="preserve">Odbiór PUPZ lub odpadów lub dostarczenie padłych zwierząt nastąpi po uzgodnieniu telefonicznym, w terminie </w:t>
      </w:r>
      <w:r w:rsidRPr="00887E33">
        <w:rPr>
          <w:b/>
          <w:bCs/>
          <w:sz w:val="22"/>
          <w:szCs w:val="22"/>
        </w:rPr>
        <w:t>maksymalnie do 24 godzin, od momentu zgłoszenia usługi</w:t>
      </w:r>
      <w:r w:rsidR="00887E33">
        <w:rPr>
          <w:b/>
          <w:bCs/>
          <w:sz w:val="22"/>
          <w:szCs w:val="22"/>
        </w:rPr>
        <w:t>.</w:t>
      </w:r>
    </w:p>
    <w:p w14:paraId="0AEC0DB6" w14:textId="77777777" w:rsidR="002974FD" w:rsidRDefault="002974FD" w:rsidP="00A67B09">
      <w:pPr>
        <w:pStyle w:val="Akapitzlist"/>
        <w:numPr>
          <w:ilvl w:val="0"/>
          <w:numId w:val="2"/>
        </w:numPr>
        <w:suppressAutoHyphens/>
        <w:autoSpaceDN w:val="0"/>
        <w:spacing w:after="0"/>
        <w:ind w:left="0" w:hanging="426"/>
        <w:jc w:val="both"/>
        <w:rPr>
          <w:rFonts w:ascii="Times New Roman" w:hAnsi="Times New Roman"/>
          <w:kern w:val="3"/>
        </w:rPr>
      </w:pPr>
      <w:r>
        <w:rPr>
          <w:rFonts w:ascii="Times New Roman" w:hAnsi="Times New Roman"/>
        </w:rPr>
        <w:t xml:space="preserve">W przypadku awarii systemu chłodniczego zbiornicy odpadów pochodzenia zwierzęcego kat. I, działającej przy Katedrze Anatomii Patologicznej UWM w Olsztynie, Wykonawca usługi zobowiązuje się do odebrania PUPZ lub odpadów </w:t>
      </w:r>
      <w:r>
        <w:rPr>
          <w:rFonts w:ascii="Times New Roman" w:hAnsi="Times New Roman"/>
          <w:b/>
          <w:bCs/>
        </w:rPr>
        <w:t>w ciągu maksymalnie 12 godzin od momentu zgłoszenia</w:t>
      </w:r>
      <w:r>
        <w:rPr>
          <w:rFonts w:ascii="Times New Roman" w:hAnsi="Times New Roman"/>
        </w:rPr>
        <w:t>.</w:t>
      </w:r>
    </w:p>
    <w:p w14:paraId="1CD6BECF" w14:textId="77777777" w:rsidR="002974FD" w:rsidRDefault="002974FD" w:rsidP="00A67B09">
      <w:pPr>
        <w:pStyle w:val="Akapitzlist"/>
        <w:numPr>
          <w:ilvl w:val="0"/>
          <w:numId w:val="2"/>
        </w:numPr>
        <w:suppressAutoHyphens/>
        <w:autoSpaceDN w:val="0"/>
        <w:spacing w:after="160"/>
        <w:ind w:left="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jscem odbioru PUPZ lub odpadów będzie zbiornica odpadów pochodzenia zwierzęcego kat. I, działająca przy Katedrze Anatomii Patologicznej UWM w Olsztynie.</w:t>
      </w:r>
    </w:p>
    <w:p w14:paraId="7562CDCF" w14:textId="77777777" w:rsidR="002974FD" w:rsidRDefault="002974FD" w:rsidP="00A67B09">
      <w:pPr>
        <w:pStyle w:val="Akapitzlist"/>
        <w:numPr>
          <w:ilvl w:val="0"/>
          <w:numId w:val="2"/>
        </w:numPr>
        <w:suppressAutoHyphens/>
        <w:autoSpaceDN w:val="0"/>
        <w:spacing w:after="160"/>
        <w:ind w:left="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pewnianie materiału sekcyjnego do ćwiczeń ze studentami Wydziału Medycyny Weterynaryjnej, należy wykonać zgodnie z zapotrzebowaniem Katedry Anatomii Patologicznej oraz po obustronnym ustaleniu terminów dostaw.</w:t>
      </w:r>
    </w:p>
    <w:p w14:paraId="6A7E6A65" w14:textId="77777777" w:rsidR="002974FD" w:rsidRDefault="002974FD" w:rsidP="00A67B09">
      <w:pPr>
        <w:pStyle w:val="Akapitzlist"/>
        <w:numPr>
          <w:ilvl w:val="0"/>
          <w:numId w:val="2"/>
        </w:numPr>
        <w:suppressAutoHyphens/>
        <w:autoSpaceDN w:val="0"/>
        <w:spacing w:after="160"/>
        <w:ind w:left="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e dopuszcza się podziału przedmiotu zamówienia na różnych wykonawców.</w:t>
      </w:r>
    </w:p>
    <w:p w14:paraId="0EC489A0" w14:textId="77777777" w:rsidR="002974FD" w:rsidRDefault="002974FD" w:rsidP="00A67B09">
      <w:pPr>
        <w:pStyle w:val="Akapitzlist"/>
        <w:numPr>
          <w:ilvl w:val="0"/>
          <w:numId w:val="2"/>
        </w:numPr>
        <w:suppressAutoHyphens/>
        <w:autoSpaceDN w:val="0"/>
        <w:spacing w:after="160"/>
        <w:ind w:left="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konawca powinien kompleksowo wykonywać wszystkie usługi zawarte w umowie. </w:t>
      </w:r>
    </w:p>
    <w:p w14:paraId="24E065F1" w14:textId="77777777" w:rsidR="002974FD" w:rsidRDefault="002974FD" w:rsidP="00A67B09">
      <w:pPr>
        <w:pStyle w:val="Akapitzlist"/>
        <w:numPr>
          <w:ilvl w:val="0"/>
          <w:numId w:val="2"/>
        </w:numPr>
        <w:suppressAutoHyphens/>
        <w:autoSpaceDN w:val="0"/>
        <w:spacing w:after="160"/>
        <w:ind w:left="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 poniesione koszty odbioru, transportu i  usuwania odpadów Wykonawca wystawi fakturę VAT, przyjmując stawkę określoną w złożonej ofercie. Koszty usuwania PUPZ lub odpadów (utylizacji) 1 szt./1 kg  masy odpadów, zostają określone w oparciu o stawki ustalone przez Agencję Restrukturyzacji i Modernizacji Rolnictwa.  Powyższa cena będzie ceną brutto zawierającą  8 % VAT</w:t>
      </w:r>
    </w:p>
    <w:p w14:paraId="4FB38579" w14:textId="77777777" w:rsidR="002974FD" w:rsidRDefault="002974FD" w:rsidP="00A67B09">
      <w:pPr>
        <w:pStyle w:val="Akapitzlist"/>
        <w:numPr>
          <w:ilvl w:val="0"/>
          <w:numId w:val="2"/>
        </w:numPr>
        <w:suppressAutoHyphens/>
        <w:autoSpaceDN w:val="0"/>
        <w:spacing w:after="160"/>
        <w:ind w:left="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podwyższenia ceny usuwania produktów ubocznych pochodzenia zwierzęcego kat. I przez Agencję Restrukturyzacji i Modernizacji Rolnictwa – dopuszcza się ustalenie nowej ceny stawki 1 szt./1 kg odpadów, nie większej niż 10%  dla wybranych pozycji formularza cenowego, nie częściej niż jeden raz w ciągu roku.</w:t>
      </w:r>
    </w:p>
    <w:p w14:paraId="35145244" w14:textId="77777777" w:rsidR="002974FD" w:rsidRDefault="002974FD" w:rsidP="00A67B09">
      <w:pPr>
        <w:pStyle w:val="Akapitzlist"/>
        <w:numPr>
          <w:ilvl w:val="0"/>
          <w:numId w:val="2"/>
        </w:numPr>
        <w:suppressAutoHyphens/>
        <w:autoSpaceDN w:val="0"/>
        <w:spacing w:after="160"/>
        <w:ind w:left="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dstawą do wystawienia faktury VAT będzie protokół odbioru (wystawiony w chwili załadunku odbieranych odpadów lub odbioru przywiezionych martwych zwierząt), sporządzony przez Wykonawcę, potwierdzony przez Zamawiającego.</w:t>
      </w:r>
    </w:p>
    <w:p w14:paraId="67A4D657" w14:textId="77777777" w:rsidR="002974FD" w:rsidRDefault="002974FD" w:rsidP="008173A4">
      <w:pPr>
        <w:pStyle w:val="Akapitzlist"/>
        <w:numPr>
          <w:ilvl w:val="0"/>
          <w:numId w:val="2"/>
        </w:numPr>
        <w:suppressAutoHyphens/>
        <w:autoSpaceDN w:val="0"/>
        <w:spacing w:after="0"/>
        <w:ind w:left="0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ażda faktura wystawiona przez Wykonawcę, musi wskazywać numer umowy, z której wynika płatność oraz ceny jednostkowe brutto. Do faktury Wykonawca załączy protokół odbioru podpisany przez obie strony</w:t>
      </w:r>
    </w:p>
    <w:p w14:paraId="2D5C2C3B" w14:textId="77777777" w:rsidR="008173A4" w:rsidRPr="00E12868" w:rsidRDefault="008173A4" w:rsidP="008173A4">
      <w:pPr>
        <w:pStyle w:val="Teksttreci0"/>
        <w:numPr>
          <w:ilvl w:val="0"/>
          <w:numId w:val="2"/>
        </w:numPr>
        <w:shd w:val="clear" w:color="auto" w:fill="auto"/>
        <w:spacing w:before="0" w:line="274" w:lineRule="exact"/>
        <w:ind w:left="0" w:right="20" w:hanging="426"/>
        <w:rPr>
          <w:rFonts w:ascii="Times New Roman" w:hAnsi="Times New Roman" w:cs="Times New Roman"/>
          <w:sz w:val="22"/>
          <w:szCs w:val="22"/>
        </w:rPr>
      </w:pPr>
      <w:r w:rsidRPr="00E12868">
        <w:rPr>
          <w:rFonts w:ascii="Times New Roman" w:hAnsi="Times New Roman" w:cs="Times New Roman"/>
          <w:color w:val="000000"/>
          <w:sz w:val="22"/>
          <w:szCs w:val="22"/>
        </w:rPr>
        <w:t>Zamawiający zapłaci cenę sprzedaży przelewem na konto wskazane przez Sprzedawcę, w ciągu 30 dni od daty otrzymania prawidłowo wystawionej faktury. Za datę zapłaty uznaje się dzień obciążenia rachunku Zamawiającego</w:t>
      </w:r>
    </w:p>
    <w:tbl>
      <w:tblPr>
        <w:tblW w:w="10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"/>
        <w:gridCol w:w="4688"/>
        <w:gridCol w:w="1271"/>
        <w:gridCol w:w="1581"/>
        <w:gridCol w:w="1309"/>
        <w:gridCol w:w="1344"/>
      </w:tblGrid>
      <w:tr w:rsidR="00887E33" w:rsidRPr="001E58C9" w14:paraId="01398A40" w14:textId="77777777" w:rsidTr="008173A4">
        <w:trPr>
          <w:trHeight w:val="1200"/>
          <w:jc w:val="center"/>
        </w:trPr>
        <w:tc>
          <w:tcPr>
            <w:tcW w:w="571" w:type="dxa"/>
            <w:vAlign w:val="center"/>
          </w:tcPr>
          <w:p w14:paraId="3D6B0743" w14:textId="77777777" w:rsidR="00887E33" w:rsidRPr="001E58C9" w:rsidRDefault="00887E33" w:rsidP="00B551CA">
            <w:pPr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Lp.</w:t>
            </w:r>
          </w:p>
        </w:tc>
        <w:tc>
          <w:tcPr>
            <w:tcW w:w="4688" w:type="dxa"/>
            <w:vAlign w:val="center"/>
          </w:tcPr>
          <w:p w14:paraId="4E027D31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Opis przedmiotu zamówienia wraz opisem wymaganych parametrów.</w:t>
            </w:r>
          </w:p>
        </w:tc>
        <w:tc>
          <w:tcPr>
            <w:tcW w:w="1271" w:type="dxa"/>
            <w:vAlign w:val="center"/>
          </w:tcPr>
          <w:p w14:paraId="50899133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J.m.</w:t>
            </w:r>
          </w:p>
        </w:tc>
        <w:tc>
          <w:tcPr>
            <w:tcW w:w="1581" w:type="dxa"/>
            <w:vAlign w:val="center"/>
          </w:tcPr>
          <w:p w14:paraId="4894278B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Ilość</w:t>
            </w:r>
          </w:p>
        </w:tc>
        <w:tc>
          <w:tcPr>
            <w:tcW w:w="1309" w:type="dxa"/>
            <w:vAlign w:val="center"/>
          </w:tcPr>
          <w:p w14:paraId="76BDED6A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 xml:space="preserve">Cena w zł brutto </w:t>
            </w:r>
            <w:r w:rsidRPr="001E58C9">
              <w:rPr>
                <w:rFonts w:eastAsia="Calibri"/>
                <w:b/>
                <w:lang w:eastAsia="en-US"/>
              </w:rPr>
              <w:br/>
              <w:t>za 1 j.m.</w:t>
            </w:r>
          </w:p>
        </w:tc>
        <w:tc>
          <w:tcPr>
            <w:tcW w:w="1344" w:type="dxa"/>
            <w:vAlign w:val="center"/>
          </w:tcPr>
          <w:p w14:paraId="6F49E741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Wartość brutto</w:t>
            </w:r>
          </w:p>
        </w:tc>
      </w:tr>
      <w:tr w:rsidR="00887E33" w:rsidRPr="001E58C9" w14:paraId="70DD0A5B" w14:textId="77777777" w:rsidTr="008173A4">
        <w:trPr>
          <w:jc w:val="center"/>
        </w:trPr>
        <w:tc>
          <w:tcPr>
            <w:tcW w:w="571" w:type="dxa"/>
            <w:vAlign w:val="center"/>
          </w:tcPr>
          <w:p w14:paraId="17796071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A</w:t>
            </w:r>
          </w:p>
          <w:p w14:paraId="26758274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88" w:type="dxa"/>
            <w:vAlign w:val="center"/>
          </w:tcPr>
          <w:p w14:paraId="051A7259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B</w:t>
            </w:r>
          </w:p>
        </w:tc>
        <w:tc>
          <w:tcPr>
            <w:tcW w:w="1271" w:type="dxa"/>
            <w:vAlign w:val="center"/>
          </w:tcPr>
          <w:p w14:paraId="62A18620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C</w:t>
            </w:r>
          </w:p>
        </w:tc>
        <w:tc>
          <w:tcPr>
            <w:tcW w:w="1581" w:type="dxa"/>
            <w:vAlign w:val="center"/>
          </w:tcPr>
          <w:p w14:paraId="69A36E40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D</w:t>
            </w:r>
          </w:p>
        </w:tc>
        <w:tc>
          <w:tcPr>
            <w:tcW w:w="1309" w:type="dxa"/>
            <w:vAlign w:val="center"/>
          </w:tcPr>
          <w:p w14:paraId="3DC96FB5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E</w:t>
            </w:r>
          </w:p>
        </w:tc>
        <w:tc>
          <w:tcPr>
            <w:tcW w:w="1344" w:type="dxa"/>
            <w:vAlign w:val="center"/>
          </w:tcPr>
          <w:p w14:paraId="73CF4027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F=(D x E)</w:t>
            </w:r>
          </w:p>
        </w:tc>
      </w:tr>
      <w:tr w:rsidR="00887E33" w:rsidRPr="001E58C9" w14:paraId="37AF27CD" w14:textId="77777777" w:rsidTr="008173A4">
        <w:trPr>
          <w:jc w:val="center"/>
        </w:trPr>
        <w:tc>
          <w:tcPr>
            <w:tcW w:w="571" w:type="dxa"/>
          </w:tcPr>
          <w:p w14:paraId="6AE33E5D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4688" w:type="dxa"/>
          </w:tcPr>
          <w:p w14:paraId="2ADC78FC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szCs w:val="24"/>
                <w:lang w:eastAsia="en-US"/>
              </w:rPr>
              <w:t xml:space="preserve">Owce </w:t>
            </w:r>
            <w:r w:rsidRPr="001E58C9">
              <w:rPr>
                <w:rFonts w:eastAsia="Calibri"/>
                <w:bCs/>
                <w:sz w:val="20"/>
                <w:lang w:eastAsia="en-US"/>
              </w:rPr>
              <w:t>(odbiór, transport i utylizacja)</w:t>
            </w:r>
          </w:p>
        </w:tc>
        <w:tc>
          <w:tcPr>
            <w:tcW w:w="1271" w:type="dxa"/>
          </w:tcPr>
          <w:p w14:paraId="671A377B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81" w:type="dxa"/>
          </w:tcPr>
          <w:p w14:paraId="73CF6503" w14:textId="77777777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9" w:type="dxa"/>
          </w:tcPr>
          <w:p w14:paraId="7663238A" w14:textId="1A10CCB3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4" w:type="dxa"/>
          </w:tcPr>
          <w:p w14:paraId="54576449" w14:textId="1D2B1D53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87E33" w:rsidRPr="001E58C9" w14:paraId="51632B43" w14:textId="77777777" w:rsidTr="008173A4">
        <w:trPr>
          <w:jc w:val="center"/>
        </w:trPr>
        <w:tc>
          <w:tcPr>
            <w:tcW w:w="571" w:type="dxa"/>
          </w:tcPr>
          <w:p w14:paraId="5596B0CC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4688" w:type="dxa"/>
          </w:tcPr>
          <w:p w14:paraId="11096D56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 xml:space="preserve">Kozy </w:t>
            </w:r>
            <w:r w:rsidRPr="001E58C9">
              <w:rPr>
                <w:rFonts w:eastAsia="Calibri"/>
                <w:bCs/>
                <w:sz w:val="20"/>
                <w:lang w:eastAsia="en-US"/>
              </w:rPr>
              <w:t>(odbiór, transport i utylizacja)</w:t>
            </w:r>
          </w:p>
        </w:tc>
        <w:tc>
          <w:tcPr>
            <w:tcW w:w="1271" w:type="dxa"/>
          </w:tcPr>
          <w:p w14:paraId="31B42CF2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81" w:type="dxa"/>
          </w:tcPr>
          <w:p w14:paraId="682D1C4C" w14:textId="77777777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9" w:type="dxa"/>
          </w:tcPr>
          <w:p w14:paraId="25A38E64" w14:textId="6B36FD7C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4" w:type="dxa"/>
          </w:tcPr>
          <w:p w14:paraId="0E9A52B2" w14:textId="1189B6D0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87E33" w:rsidRPr="001E58C9" w14:paraId="49863160" w14:textId="77777777" w:rsidTr="008173A4">
        <w:trPr>
          <w:jc w:val="center"/>
        </w:trPr>
        <w:tc>
          <w:tcPr>
            <w:tcW w:w="571" w:type="dxa"/>
            <w:vMerge w:val="restart"/>
          </w:tcPr>
          <w:p w14:paraId="647F96CF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4688" w:type="dxa"/>
          </w:tcPr>
          <w:p w14:paraId="0DC96B81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E58C9">
              <w:rPr>
                <w:rFonts w:eastAsia="Calibri"/>
                <w:b/>
                <w:szCs w:val="24"/>
                <w:lang w:eastAsia="en-US"/>
              </w:rPr>
              <w:t xml:space="preserve">Konie </w:t>
            </w:r>
            <w:r w:rsidRPr="001E58C9">
              <w:rPr>
                <w:rFonts w:eastAsia="Calibri"/>
                <w:bCs/>
                <w:sz w:val="20"/>
                <w:lang w:eastAsia="en-US"/>
              </w:rPr>
              <w:t>(odbiór, transport i utylizacja)</w:t>
            </w:r>
          </w:p>
          <w:p w14:paraId="032DE159" w14:textId="77777777" w:rsidR="00887E33" w:rsidRPr="001E58C9" w:rsidRDefault="00887E33" w:rsidP="00B551CA">
            <w:pPr>
              <w:rPr>
                <w:rFonts w:eastAsia="Calibri"/>
                <w:b/>
                <w:szCs w:val="24"/>
                <w:lang w:eastAsia="en-US"/>
              </w:rPr>
            </w:pPr>
            <w:r w:rsidRPr="001E58C9">
              <w:rPr>
                <w:szCs w:val="24"/>
              </w:rPr>
              <w:t>- do 12 miesięcy</w:t>
            </w:r>
          </w:p>
          <w:p w14:paraId="122AD0A0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1271" w:type="dxa"/>
          </w:tcPr>
          <w:p w14:paraId="0F9253EF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81" w:type="dxa"/>
          </w:tcPr>
          <w:p w14:paraId="7BAABF14" w14:textId="77777777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9" w:type="dxa"/>
          </w:tcPr>
          <w:p w14:paraId="60715880" w14:textId="2EEE1712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4" w:type="dxa"/>
          </w:tcPr>
          <w:p w14:paraId="775D189D" w14:textId="37A77988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87E33" w:rsidRPr="001E58C9" w14:paraId="4B798C2F" w14:textId="77777777" w:rsidTr="008173A4">
        <w:trPr>
          <w:jc w:val="center"/>
        </w:trPr>
        <w:tc>
          <w:tcPr>
            <w:tcW w:w="571" w:type="dxa"/>
            <w:vMerge/>
          </w:tcPr>
          <w:p w14:paraId="3C2110E8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88" w:type="dxa"/>
          </w:tcPr>
          <w:p w14:paraId="5B9276BC" w14:textId="77777777" w:rsidR="00887E33" w:rsidRPr="001E58C9" w:rsidRDefault="00887E33" w:rsidP="00B551CA">
            <w:pPr>
              <w:jc w:val="center"/>
              <w:rPr>
                <w:szCs w:val="24"/>
              </w:rPr>
            </w:pPr>
          </w:p>
          <w:p w14:paraId="1CE1FE10" w14:textId="77777777" w:rsidR="00887E33" w:rsidRPr="001E58C9" w:rsidRDefault="00887E33" w:rsidP="00B551CA">
            <w:pPr>
              <w:rPr>
                <w:szCs w:val="24"/>
              </w:rPr>
            </w:pPr>
            <w:r w:rsidRPr="001E58C9">
              <w:rPr>
                <w:szCs w:val="24"/>
              </w:rPr>
              <w:t xml:space="preserve">- od 12 miesięcy </w:t>
            </w:r>
          </w:p>
          <w:p w14:paraId="24DC77A4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</w:p>
        </w:tc>
        <w:tc>
          <w:tcPr>
            <w:tcW w:w="1271" w:type="dxa"/>
          </w:tcPr>
          <w:p w14:paraId="38E6A186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81" w:type="dxa"/>
          </w:tcPr>
          <w:p w14:paraId="02CF6E72" w14:textId="77777777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9" w:type="dxa"/>
          </w:tcPr>
          <w:p w14:paraId="6ACCB9F1" w14:textId="060CF614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4" w:type="dxa"/>
          </w:tcPr>
          <w:p w14:paraId="4B064B0A" w14:textId="7EF7DE02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87E33" w:rsidRPr="001E58C9" w14:paraId="65A1A6E4" w14:textId="77777777" w:rsidTr="008173A4">
        <w:trPr>
          <w:jc w:val="center"/>
        </w:trPr>
        <w:tc>
          <w:tcPr>
            <w:tcW w:w="571" w:type="dxa"/>
            <w:vMerge w:val="restart"/>
          </w:tcPr>
          <w:p w14:paraId="1103C0D7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4688" w:type="dxa"/>
          </w:tcPr>
          <w:p w14:paraId="5809C2CF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E58C9">
              <w:rPr>
                <w:rFonts w:eastAsia="Calibri"/>
                <w:b/>
                <w:szCs w:val="24"/>
                <w:lang w:eastAsia="en-US"/>
              </w:rPr>
              <w:t xml:space="preserve">Bydło </w:t>
            </w:r>
            <w:r w:rsidRPr="001E58C9">
              <w:rPr>
                <w:rFonts w:eastAsia="Calibri"/>
                <w:bCs/>
                <w:sz w:val="20"/>
                <w:lang w:eastAsia="en-US"/>
              </w:rPr>
              <w:t>(odbiór, transport i utylizacja)</w:t>
            </w:r>
            <w:r w:rsidRPr="001E58C9">
              <w:rPr>
                <w:rFonts w:eastAsia="Calibri"/>
                <w:b/>
                <w:szCs w:val="24"/>
                <w:lang w:eastAsia="en-US"/>
              </w:rPr>
              <w:t>:</w:t>
            </w:r>
          </w:p>
          <w:p w14:paraId="09835CB7" w14:textId="77777777" w:rsidR="00887E33" w:rsidRPr="001E58C9" w:rsidRDefault="00887E33" w:rsidP="00B551CA">
            <w:pPr>
              <w:rPr>
                <w:rFonts w:eastAsia="Calibri"/>
                <w:szCs w:val="24"/>
                <w:lang w:eastAsia="en-US"/>
              </w:rPr>
            </w:pPr>
            <w:r w:rsidRPr="001E58C9">
              <w:rPr>
                <w:rFonts w:eastAsia="Calibri"/>
                <w:szCs w:val="24"/>
                <w:lang w:eastAsia="en-US"/>
              </w:rPr>
              <w:t>- do 12 m-</w:t>
            </w:r>
            <w:proofErr w:type="spellStart"/>
            <w:r w:rsidRPr="001E58C9">
              <w:rPr>
                <w:rFonts w:eastAsia="Calibri"/>
                <w:szCs w:val="24"/>
                <w:lang w:eastAsia="en-US"/>
              </w:rPr>
              <w:t>cy</w:t>
            </w:r>
            <w:proofErr w:type="spellEnd"/>
          </w:p>
        </w:tc>
        <w:tc>
          <w:tcPr>
            <w:tcW w:w="1271" w:type="dxa"/>
          </w:tcPr>
          <w:p w14:paraId="0F887FF9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02A21C5F" w14:textId="77777777" w:rsidR="00887E33" w:rsidRPr="001E58C9" w:rsidRDefault="00887E33" w:rsidP="00B551CA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81" w:type="dxa"/>
          </w:tcPr>
          <w:p w14:paraId="202722BC" w14:textId="77777777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  <w:p w14:paraId="186C3EF3" w14:textId="77777777" w:rsidR="00887E33" w:rsidRPr="001E58C9" w:rsidRDefault="00887E33" w:rsidP="00B551C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9" w:type="dxa"/>
          </w:tcPr>
          <w:p w14:paraId="0BB7A0AF" w14:textId="227B3F06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4" w:type="dxa"/>
          </w:tcPr>
          <w:p w14:paraId="1E9C1A17" w14:textId="3A4920C7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87E33" w:rsidRPr="001E58C9" w14:paraId="082772A1" w14:textId="77777777" w:rsidTr="008173A4">
        <w:trPr>
          <w:jc w:val="center"/>
        </w:trPr>
        <w:tc>
          <w:tcPr>
            <w:tcW w:w="571" w:type="dxa"/>
            <w:vMerge/>
          </w:tcPr>
          <w:p w14:paraId="058C5E0F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88" w:type="dxa"/>
          </w:tcPr>
          <w:p w14:paraId="75012822" w14:textId="77777777" w:rsidR="00887E33" w:rsidRPr="001E58C9" w:rsidRDefault="00887E33" w:rsidP="00B551CA">
            <w:pPr>
              <w:rPr>
                <w:rFonts w:eastAsia="Calibri"/>
                <w:szCs w:val="24"/>
                <w:lang w:eastAsia="en-US"/>
              </w:rPr>
            </w:pPr>
            <w:r w:rsidRPr="001E58C9">
              <w:rPr>
                <w:rFonts w:eastAsia="Calibri"/>
                <w:szCs w:val="24"/>
                <w:lang w:eastAsia="en-US"/>
              </w:rPr>
              <w:t>- od 12 m-</w:t>
            </w:r>
            <w:proofErr w:type="spellStart"/>
            <w:r w:rsidRPr="001E58C9">
              <w:rPr>
                <w:rFonts w:eastAsia="Calibri"/>
                <w:szCs w:val="24"/>
                <w:lang w:eastAsia="en-US"/>
              </w:rPr>
              <w:t>cy</w:t>
            </w:r>
            <w:proofErr w:type="spellEnd"/>
          </w:p>
        </w:tc>
        <w:tc>
          <w:tcPr>
            <w:tcW w:w="1271" w:type="dxa"/>
          </w:tcPr>
          <w:p w14:paraId="486D9384" w14:textId="77777777" w:rsidR="00887E33" w:rsidRPr="001E58C9" w:rsidRDefault="00887E33" w:rsidP="00B551CA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81" w:type="dxa"/>
          </w:tcPr>
          <w:p w14:paraId="2EC10FD6" w14:textId="77777777" w:rsidR="00887E33" w:rsidRPr="001E58C9" w:rsidRDefault="00887E33" w:rsidP="00B551C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9" w:type="dxa"/>
          </w:tcPr>
          <w:p w14:paraId="3F895943" w14:textId="05140AB5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4" w:type="dxa"/>
          </w:tcPr>
          <w:p w14:paraId="133234FC" w14:textId="6D2D7CA7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87E33" w:rsidRPr="001E58C9" w14:paraId="1D7FF663" w14:textId="77777777" w:rsidTr="008173A4">
        <w:trPr>
          <w:trHeight w:val="570"/>
          <w:jc w:val="center"/>
        </w:trPr>
        <w:tc>
          <w:tcPr>
            <w:tcW w:w="571" w:type="dxa"/>
            <w:vMerge w:val="restart"/>
          </w:tcPr>
          <w:p w14:paraId="6C653E1D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4688" w:type="dxa"/>
            <w:tcBorders>
              <w:bottom w:val="single" w:sz="4" w:space="0" w:color="auto"/>
            </w:tcBorders>
          </w:tcPr>
          <w:p w14:paraId="030CBE26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E58C9">
              <w:rPr>
                <w:rFonts w:eastAsia="Calibri"/>
                <w:b/>
                <w:szCs w:val="24"/>
                <w:lang w:eastAsia="en-US"/>
              </w:rPr>
              <w:t xml:space="preserve">Trzoda </w:t>
            </w:r>
            <w:r w:rsidRPr="001E58C9">
              <w:rPr>
                <w:rFonts w:eastAsia="Calibri"/>
                <w:bCs/>
                <w:sz w:val="20"/>
                <w:lang w:eastAsia="en-US"/>
              </w:rPr>
              <w:t>(odbiór, transport i utylizacja)</w:t>
            </w:r>
            <w:r w:rsidRPr="001E58C9">
              <w:rPr>
                <w:rFonts w:eastAsia="Calibri"/>
                <w:b/>
                <w:szCs w:val="24"/>
                <w:lang w:eastAsia="en-US"/>
              </w:rPr>
              <w:t>:</w:t>
            </w:r>
          </w:p>
          <w:p w14:paraId="1AE76297" w14:textId="77777777" w:rsidR="00887E33" w:rsidRPr="001E58C9" w:rsidRDefault="00887E33" w:rsidP="00B551CA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E58C9">
              <w:rPr>
                <w:rFonts w:eastAsia="Calibri"/>
                <w:szCs w:val="24"/>
                <w:lang w:eastAsia="en-US"/>
              </w:rPr>
              <w:t>- poniżej 20 kg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39BE09D5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</w:p>
          <w:p w14:paraId="4A8C0C17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14:paraId="79B8B4C7" w14:textId="77777777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14:paraId="3DFC421C" w14:textId="1FF1AAA0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14:paraId="118103EB" w14:textId="6CEB74ED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87E33" w:rsidRPr="001E58C9" w14:paraId="1723F1FA" w14:textId="77777777" w:rsidTr="008173A4">
        <w:trPr>
          <w:trHeight w:val="319"/>
          <w:jc w:val="center"/>
        </w:trPr>
        <w:tc>
          <w:tcPr>
            <w:tcW w:w="571" w:type="dxa"/>
            <w:vMerge/>
          </w:tcPr>
          <w:p w14:paraId="511BE74A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3684EBFB" w14:textId="77777777" w:rsidR="00887E33" w:rsidRPr="001E58C9" w:rsidRDefault="00887E33" w:rsidP="00B551CA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E58C9">
              <w:rPr>
                <w:rFonts w:eastAsia="Calibri"/>
                <w:szCs w:val="24"/>
                <w:lang w:eastAsia="en-US"/>
              </w:rPr>
              <w:t>- od 20 kg do 50 kg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245DDDD1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14:paraId="40136867" w14:textId="77777777" w:rsidR="00887E33" w:rsidRPr="001E58C9" w:rsidRDefault="00887E33" w:rsidP="00B551C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43990A37" w14:textId="40D21CAF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6129AECE" w14:textId="152B7FCA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87E33" w:rsidRPr="001E58C9" w14:paraId="48BBE8AD" w14:textId="77777777" w:rsidTr="008173A4">
        <w:trPr>
          <w:trHeight w:val="315"/>
          <w:jc w:val="center"/>
        </w:trPr>
        <w:tc>
          <w:tcPr>
            <w:tcW w:w="571" w:type="dxa"/>
            <w:vMerge/>
          </w:tcPr>
          <w:p w14:paraId="5906AED4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auto"/>
              <w:bottom w:val="single" w:sz="4" w:space="0" w:color="auto"/>
            </w:tcBorders>
          </w:tcPr>
          <w:p w14:paraId="706DDEE4" w14:textId="77777777" w:rsidR="00887E33" w:rsidRPr="001E58C9" w:rsidRDefault="00887E33" w:rsidP="00B551CA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E58C9">
              <w:rPr>
                <w:rFonts w:eastAsia="Calibri"/>
                <w:szCs w:val="24"/>
                <w:lang w:eastAsia="en-US"/>
              </w:rPr>
              <w:t>- od 50 kg do 110 kg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</w:tcPr>
          <w:p w14:paraId="420CD5E7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81" w:type="dxa"/>
            <w:tcBorders>
              <w:top w:val="single" w:sz="4" w:space="0" w:color="auto"/>
              <w:bottom w:val="single" w:sz="4" w:space="0" w:color="auto"/>
            </w:tcBorders>
          </w:tcPr>
          <w:p w14:paraId="0176C92D" w14:textId="77777777" w:rsidR="00887E33" w:rsidRPr="001E58C9" w:rsidRDefault="00887E33" w:rsidP="00B551C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</w:tcBorders>
          </w:tcPr>
          <w:p w14:paraId="4510770C" w14:textId="2B886568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</w:tcPr>
          <w:p w14:paraId="23B3EDF0" w14:textId="57A3372C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87E33" w:rsidRPr="001E58C9" w14:paraId="309937BC" w14:textId="77777777" w:rsidTr="008173A4">
        <w:trPr>
          <w:trHeight w:val="465"/>
          <w:jc w:val="center"/>
        </w:trPr>
        <w:tc>
          <w:tcPr>
            <w:tcW w:w="571" w:type="dxa"/>
            <w:vMerge/>
          </w:tcPr>
          <w:p w14:paraId="6BDA228A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688" w:type="dxa"/>
            <w:tcBorders>
              <w:top w:val="single" w:sz="4" w:space="0" w:color="auto"/>
            </w:tcBorders>
          </w:tcPr>
          <w:p w14:paraId="2A6C0557" w14:textId="77777777" w:rsidR="00887E33" w:rsidRPr="001E58C9" w:rsidRDefault="00887E33" w:rsidP="00B551CA">
            <w:pPr>
              <w:spacing w:line="276" w:lineRule="auto"/>
              <w:rPr>
                <w:rFonts w:eastAsia="Calibri"/>
                <w:szCs w:val="24"/>
                <w:lang w:eastAsia="en-US"/>
              </w:rPr>
            </w:pPr>
            <w:r w:rsidRPr="001E58C9">
              <w:rPr>
                <w:rFonts w:eastAsia="Calibri"/>
                <w:szCs w:val="24"/>
                <w:lang w:eastAsia="en-US"/>
              </w:rPr>
              <w:t>- powyżej 110 kg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0D15A22A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szt.</w:t>
            </w:r>
          </w:p>
        </w:tc>
        <w:tc>
          <w:tcPr>
            <w:tcW w:w="1581" w:type="dxa"/>
            <w:tcBorders>
              <w:top w:val="single" w:sz="4" w:space="0" w:color="auto"/>
            </w:tcBorders>
          </w:tcPr>
          <w:p w14:paraId="11FAEAA5" w14:textId="77777777" w:rsidR="00887E33" w:rsidRPr="001E58C9" w:rsidRDefault="00887E33" w:rsidP="00B551CA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14:paraId="6208770F" w14:textId="677BD25D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</w:tcBorders>
          </w:tcPr>
          <w:p w14:paraId="79CC6059" w14:textId="2AA71921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87E33" w:rsidRPr="001E58C9" w14:paraId="66C7D57B" w14:textId="77777777" w:rsidTr="008173A4">
        <w:trPr>
          <w:jc w:val="center"/>
        </w:trPr>
        <w:tc>
          <w:tcPr>
            <w:tcW w:w="571" w:type="dxa"/>
          </w:tcPr>
          <w:p w14:paraId="00FBF574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4688" w:type="dxa"/>
          </w:tcPr>
          <w:p w14:paraId="5D04018F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szCs w:val="24"/>
                <w:lang w:eastAsia="en-US"/>
              </w:rPr>
            </w:pPr>
            <w:r w:rsidRPr="001E58C9">
              <w:rPr>
                <w:rFonts w:eastAsia="Calibri"/>
                <w:b/>
                <w:szCs w:val="24"/>
                <w:lang w:eastAsia="en-US"/>
              </w:rPr>
              <w:t xml:space="preserve">Ryby, ptaki, zwierzęta towarzyszące, gryzonie, zwierzęta egzotyczne, zwierzęta wolnożyjące </w:t>
            </w:r>
            <w:r w:rsidRPr="001E58C9">
              <w:rPr>
                <w:rFonts w:eastAsia="Calibri"/>
                <w:bCs/>
                <w:sz w:val="20"/>
                <w:lang w:eastAsia="en-US"/>
              </w:rPr>
              <w:t>(odbiór, transport i utylizacja)</w:t>
            </w:r>
          </w:p>
        </w:tc>
        <w:tc>
          <w:tcPr>
            <w:tcW w:w="1271" w:type="dxa"/>
          </w:tcPr>
          <w:p w14:paraId="7DBCC169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kg</w:t>
            </w:r>
          </w:p>
        </w:tc>
        <w:tc>
          <w:tcPr>
            <w:tcW w:w="1581" w:type="dxa"/>
          </w:tcPr>
          <w:p w14:paraId="4D54C51E" w14:textId="77777777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9" w:type="dxa"/>
          </w:tcPr>
          <w:p w14:paraId="481ADFFF" w14:textId="4A2AC26E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4" w:type="dxa"/>
          </w:tcPr>
          <w:p w14:paraId="4A101A25" w14:textId="14422FA6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87E33" w:rsidRPr="001E58C9" w14:paraId="0492420D" w14:textId="77777777" w:rsidTr="008173A4">
        <w:trPr>
          <w:jc w:val="center"/>
        </w:trPr>
        <w:tc>
          <w:tcPr>
            <w:tcW w:w="571" w:type="dxa"/>
          </w:tcPr>
          <w:p w14:paraId="1B55B9EF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4688" w:type="dxa"/>
          </w:tcPr>
          <w:p w14:paraId="42CACF08" w14:textId="77777777" w:rsidR="00887E33" w:rsidRPr="001E58C9" w:rsidRDefault="00887E33" w:rsidP="00B551CA">
            <w:pPr>
              <w:rPr>
                <w:rFonts w:eastAsia="Calibri"/>
                <w:b/>
                <w:szCs w:val="24"/>
                <w:lang w:eastAsia="en-US"/>
              </w:rPr>
            </w:pPr>
            <w:r w:rsidRPr="001E58C9">
              <w:rPr>
                <w:rFonts w:eastAsia="Calibri"/>
                <w:b/>
                <w:szCs w:val="24"/>
                <w:lang w:eastAsia="en-US"/>
              </w:rPr>
              <w:t>Usługa polegająca na dostarczaniu padłych zwierząt, od właściciela lub jednostek organizacyjnych UWM do zbiornicy odpadów działającej przy Katedrze Anatomii Patologicznej Wydziału Medycyny Weterynaryjnej UWM w Olsztynie.</w:t>
            </w:r>
          </w:p>
        </w:tc>
        <w:tc>
          <w:tcPr>
            <w:tcW w:w="1271" w:type="dxa"/>
          </w:tcPr>
          <w:p w14:paraId="79752B23" w14:textId="77777777" w:rsidR="00887E33" w:rsidRPr="001E58C9" w:rsidRDefault="00887E33" w:rsidP="00B551CA">
            <w:pPr>
              <w:jc w:val="center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>km</w:t>
            </w:r>
          </w:p>
        </w:tc>
        <w:tc>
          <w:tcPr>
            <w:tcW w:w="1581" w:type="dxa"/>
          </w:tcPr>
          <w:p w14:paraId="1F04D7A0" w14:textId="77777777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309" w:type="dxa"/>
          </w:tcPr>
          <w:p w14:paraId="17D0DCFC" w14:textId="5929C98F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344" w:type="dxa"/>
          </w:tcPr>
          <w:p w14:paraId="42BA6A71" w14:textId="6571C89B" w:rsidR="00887E33" w:rsidRPr="001E58C9" w:rsidRDefault="00887E33" w:rsidP="00B551CA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887E33" w:rsidRPr="001E58C9" w14:paraId="1C49DA34" w14:textId="77777777" w:rsidTr="008173A4">
        <w:trPr>
          <w:jc w:val="center"/>
        </w:trPr>
        <w:tc>
          <w:tcPr>
            <w:tcW w:w="9420" w:type="dxa"/>
            <w:gridSpan w:val="5"/>
          </w:tcPr>
          <w:p w14:paraId="79FCADC2" w14:textId="77777777" w:rsidR="00887E33" w:rsidRPr="001E58C9" w:rsidRDefault="00887E33" w:rsidP="00B551CA">
            <w:pPr>
              <w:jc w:val="right"/>
              <w:rPr>
                <w:rFonts w:eastAsia="Calibri"/>
                <w:b/>
                <w:lang w:eastAsia="en-US"/>
              </w:rPr>
            </w:pPr>
            <w:r w:rsidRPr="001E58C9">
              <w:rPr>
                <w:rFonts w:eastAsia="Calibri"/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344" w:type="dxa"/>
          </w:tcPr>
          <w:p w14:paraId="6DA2DECA" w14:textId="33265854" w:rsidR="00887E33" w:rsidRPr="001E58C9" w:rsidRDefault="00887E33" w:rsidP="00B551CA">
            <w:pPr>
              <w:rPr>
                <w:rFonts w:eastAsia="Calibri"/>
                <w:lang w:eastAsia="en-US"/>
              </w:rPr>
            </w:pPr>
            <w:r w:rsidRPr="001E58C9">
              <w:rPr>
                <w:rFonts w:eastAsia="Calibri"/>
                <w:lang w:eastAsia="en-US"/>
              </w:rPr>
              <w:t xml:space="preserve">      </w:t>
            </w:r>
          </w:p>
        </w:tc>
      </w:tr>
    </w:tbl>
    <w:p w14:paraId="6ACAB92A" w14:textId="77777777" w:rsidR="008173A4" w:rsidRDefault="008173A4" w:rsidP="00887E33">
      <w:pPr>
        <w:jc w:val="both"/>
        <w:rPr>
          <w:szCs w:val="24"/>
        </w:rPr>
      </w:pPr>
    </w:p>
    <w:p w14:paraId="200BCCF8" w14:textId="494803E8" w:rsidR="00887E33" w:rsidRPr="001E66B3" w:rsidRDefault="00887E33" w:rsidP="00887E33">
      <w:pPr>
        <w:jc w:val="both"/>
        <w:rPr>
          <w:szCs w:val="24"/>
        </w:rPr>
      </w:pPr>
      <w:r w:rsidRPr="001E66B3">
        <w:rPr>
          <w:szCs w:val="24"/>
        </w:rPr>
        <w:t>…..................., dnia ….................</w:t>
      </w:r>
    </w:p>
    <w:p w14:paraId="7A317690" w14:textId="77777777" w:rsidR="00887E33" w:rsidRPr="001E66B3" w:rsidRDefault="00887E33" w:rsidP="00887E33">
      <w:pPr>
        <w:pBdr>
          <w:bottom w:val="single" w:sz="12" w:space="1" w:color="auto"/>
        </w:pBdr>
        <w:ind w:left="4963"/>
        <w:jc w:val="center"/>
        <w:rPr>
          <w:sz w:val="22"/>
          <w:szCs w:val="22"/>
        </w:rPr>
      </w:pPr>
    </w:p>
    <w:p w14:paraId="13949ABC" w14:textId="5B5252D3" w:rsidR="00B63FC9" w:rsidRPr="00547467" w:rsidRDefault="00887E33" w:rsidP="00887E33">
      <w:pPr>
        <w:rPr>
          <w:rFonts w:eastAsia="Calibri"/>
          <w:lang w:eastAsia="en-US"/>
        </w:rPr>
      </w:pPr>
      <w:r>
        <w:rPr>
          <w:b/>
          <w:sz w:val="20"/>
        </w:rPr>
        <w:t xml:space="preserve">                                                                            (podpis Wykonawcy lub kwalifikowany podpis elektroniczny) </w:t>
      </w:r>
    </w:p>
    <w:sectPr w:rsidR="00B63FC9" w:rsidRPr="00547467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47CCE" w14:textId="77777777" w:rsidR="00192297" w:rsidRDefault="00192297">
      <w:r>
        <w:separator/>
      </w:r>
    </w:p>
  </w:endnote>
  <w:endnote w:type="continuationSeparator" w:id="0">
    <w:p w14:paraId="79C5A3AA" w14:textId="77777777" w:rsidR="00192297" w:rsidRDefault="0019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1862B" w14:textId="77777777" w:rsidR="00DD0207" w:rsidRDefault="006F52B1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C510E9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A004C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627A5A5E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ACB3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75A305B9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0A1F7702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0D751" w14:textId="77777777" w:rsidR="00192297" w:rsidRDefault="00192297">
      <w:r>
        <w:separator/>
      </w:r>
    </w:p>
  </w:footnote>
  <w:footnote w:type="continuationSeparator" w:id="0">
    <w:p w14:paraId="716D0B3E" w14:textId="77777777" w:rsidR="00192297" w:rsidRDefault="00192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83CD5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5742D348" wp14:editId="39B06898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B6C56"/>
    <w:multiLevelType w:val="hybridMultilevel"/>
    <w:tmpl w:val="F5F66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9B55D39"/>
    <w:multiLevelType w:val="hybridMultilevel"/>
    <w:tmpl w:val="D99CF378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20B450C0"/>
    <w:multiLevelType w:val="hybridMultilevel"/>
    <w:tmpl w:val="456C94B2"/>
    <w:lvl w:ilvl="0" w:tplc="30127D4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3367E7"/>
    <w:multiLevelType w:val="hybridMultilevel"/>
    <w:tmpl w:val="6AD84F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5A02C5"/>
    <w:multiLevelType w:val="multilevel"/>
    <w:tmpl w:val="2F8EC31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3A656A15"/>
    <w:multiLevelType w:val="hybridMultilevel"/>
    <w:tmpl w:val="CE8A24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D01E1"/>
    <w:multiLevelType w:val="hybridMultilevel"/>
    <w:tmpl w:val="A522ABCE"/>
    <w:lvl w:ilvl="0" w:tplc="04150017">
      <w:start w:val="1"/>
      <w:numFmt w:val="lowerLetter"/>
      <w:lvlText w:val="%1)"/>
      <w:lvlJc w:val="left"/>
      <w:pPr>
        <w:ind w:left="13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20" w:hanging="360"/>
      </w:pPr>
    </w:lvl>
    <w:lvl w:ilvl="2" w:tplc="0415001B">
      <w:start w:val="1"/>
      <w:numFmt w:val="lowerRoman"/>
      <w:lvlText w:val="%3."/>
      <w:lvlJc w:val="right"/>
      <w:pPr>
        <w:ind w:left="2740" w:hanging="180"/>
      </w:pPr>
    </w:lvl>
    <w:lvl w:ilvl="3" w:tplc="0415000F">
      <w:start w:val="1"/>
      <w:numFmt w:val="decimal"/>
      <w:lvlText w:val="%4."/>
      <w:lvlJc w:val="left"/>
      <w:pPr>
        <w:ind w:left="3460" w:hanging="360"/>
      </w:pPr>
    </w:lvl>
    <w:lvl w:ilvl="4" w:tplc="04150019">
      <w:start w:val="1"/>
      <w:numFmt w:val="lowerLetter"/>
      <w:lvlText w:val="%5."/>
      <w:lvlJc w:val="left"/>
      <w:pPr>
        <w:ind w:left="4180" w:hanging="360"/>
      </w:pPr>
    </w:lvl>
    <w:lvl w:ilvl="5" w:tplc="0415001B">
      <w:start w:val="1"/>
      <w:numFmt w:val="lowerRoman"/>
      <w:lvlText w:val="%6."/>
      <w:lvlJc w:val="right"/>
      <w:pPr>
        <w:ind w:left="4900" w:hanging="180"/>
      </w:pPr>
    </w:lvl>
    <w:lvl w:ilvl="6" w:tplc="0415000F">
      <w:start w:val="1"/>
      <w:numFmt w:val="decimal"/>
      <w:lvlText w:val="%7."/>
      <w:lvlJc w:val="left"/>
      <w:pPr>
        <w:ind w:left="5620" w:hanging="360"/>
      </w:pPr>
    </w:lvl>
    <w:lvl w:ilvl="7" w:tplc="04150019">
      <w:start w:val="1"/>
      <w:numFmt w:val="lowerLetter"/>
      <w:lvlText w:val="%8."/>
      <w:lvlJc w:val="left"/>
      <w:pPr>
        <w:ind w:left="6340" w:hanging="360"/>
      </w:pPr>
    </w:lvl>
    <w:lvl w:ilvl="8" w:tplc="0415001B">
      <w:start w:val="1"/>
      <w:numFmt w:val="lowerRoman"/>
      <w:lvlText w:val="%9."/>
      <w:lvlJc w:val="right"/>
      <w:pPr>
        <w:ind w:left="7060" w:hanging="180"/>
      </w:pPr>
    </w:lvl>
  </w:abstractNum>
  <w:abstractNum w:abstractNumId="8" w15:restartNumberingAfterBreak="0">
    <w:nsid w:val="4EEB605C"/>
    <w:multiLevelType w:val="hybridMultilevel"/>
    <w:tmpl w:val="6DCA7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0E51D8F"/>
    <w:multiLevelType w:val="hybridMultilevel"/>
    <w:tmpl w:val="6F128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66F8F"/>
    <w:multiLevelType w:val="hybridMultilevel"/>
    <w:tmpl w:val="31BECB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D96F0A"/>
    <w:multiLevelType w:val="hybridMultilevel"/>
    <w:tmpl w:val="D77C40A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12"/>
  </w:num>
  <w:num w:numId="6">
    <w:abstractNumId w:val="11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7"/>
  </w:num>
  <w:num w:numId="13">
    <w:abstractNumId w:val="2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11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B24"/>
    <w:rsid w:val="00024DD0"/>
    <w:rsid w:val="000318CA"/>
    <w:rsid w:val="000366CC"/>
    <w:rsid w:val="00036D3F"/>
    <w:rsid w:val="000401D4"/>
    <w:rsid w:val="00045F6A"/>
    <w:rsid w:val="00047C6F"/>
    <w:rsid w:val="0005542C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C6494"/>
    <w:rsid w:val="000D0F64"/>
    <w:rsid w:val="000D301B"/>
    <w:rsid w:val="000D5D64"/>
    <w:rsid w:val="000E0AE4"/>
    <w:rsid w:val="000E19B5"/>
    <w:rsid w:val="000E2795"/>
    <w:rsid w:val="000E3DF2"/>
    <w:rsid w:val="000E7DC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1369"/>
    <w:rsid w:val="00167760"/>
    <w:rsid w:val="00172263"/>
    <w:rsid w:val="00175154"/>
    <w:rsid w:val="00177229"/>
    <w:rsid w:val="001804E4"/>
    <w:rsid w:val="00185E29"/>
    <w:rsid w:val="00186853"/>
    <w:rsid w:val="00190AB7"/>
    <w:rsid w:val="0019229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642A9"/>
    <w:rsid w:val="0026548B"/>
    <w:rsid w:val="00271672"/>
    <w:rsid w:val="00280A71"/>
    <w:rsid w:val="00283AB2"/>
    <w:rsid w:val="002974FD"/>
    <w:rsid w:val="002A0BDE"/>
    <w:rsid w:val="002A421F"/>
    <w:rsid w:val="002A7EE3"/>
    <w:rsid w:val="002B02AE"/>
    <w:rsid w:val="002B1010"/>
    <w:rsid w:val="002B2877"/>
    <w:rsid w:val="002B3643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08C0"/>
    <w:rsid w:val="002E0FC1"/>
    <w:rsid w:val="002E7663"/>
    <w:rsid w:val="002F3492"/>
    <w:rsid w:val="002F66B6"/>
    <w:rsid w:val="002F7879"/>
    <w:rsid w:val="00300D75"/>
    <w:rsid w:val="00312292"/>
    <w:rsid w:val="0032078D"/>
    <w:rsid w:val="0032128A"/>
    <w:rsid w:val="00321416"/>
    <w:rsid w:val="003304E0"/>
    <w:rsid w:val="003358AF"/>
    <w:rsid w:val="00340203"/>
    <w:rsid w:val="00346410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2560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4E20"/>
    <w:rsid w:val="003C63A1"/>
    <w:rsid w:val="003C7439"/>
    <w:rsid w:val="003D0440"/>
    <w:rsid w:val="003D0E84"/>
    <w:rsid w:val="003D571A"/>
    <w:rsid w:val="003D7FCB"/>
    <w:rsid w:val="003E4425"/>
    <w:rsid w:val="003E7392"/>
    <w:rsid w:val="003E7A80"/>
    <w:rsid w:val="003F0897"/>
    <w:rsid w:val="00403E7A"/>
    <w:rsid w:val="00404089"/>
    <w:rsid w:val="00404FAA"/>
    <w:rsid w:val="004061F2"/>
    <w:rsid w:val="00406CA3"/>
    <w:rsid w:val="00411C5F"/>
    <w:rsid w:val="00416CC2"/>
    <w:rsid w:val="00417E31"/>
    <w:rsid w:val="0042236E"/>
    <w:rsid w:val="00422E2E"/>
    <w:rsid w:val="0042593F"/>
    <w:rsid w:val="00434479"/>
    <w:rsid w:val="00436A94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3476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A5A0E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6BC4"/>
    <w:rsid w:val="004C7126"/>
    <w:rsid w:val="004C780D"/>
    <w:rsid w:val="004D091D"/>
    <w:rsid w:val="004D1B4B"/>
    <w:rsid w:val="004D37B4"/>
    <w:rsid w:val="004D74F9"/>
    <w:rsid w:val="004E79AB"/>
    <w:rsid w:val="004F1F2B"/>
    <w:rsid w:val="004F49CD"/>
    <w:rsid w:val="00500F77"/>
    <w:rsid w:val="00505564"/>
    <w:rsid w:val="0051161E"/>
    <w:rsid w:val="00512AF7"/>
    <w:rsid w:val="005135DE"/>
    <w:rsid w:val="00520A0D"/>
    <w:rsid w:val="0052268F"/>
    <w:rsid w:val="00523344"/>
    <w:rsid w:val="00525219"/>
    <w:rsid w:val="00535A5E"/>
    <w:rsid w:val="00547467"/>
    <w:rsid w:val="005508E1"/>
    <w:rsid w:val="00551637"/>
    <w:rsid w:val="00553281"/>
    <w:rsid w:val="0055609E"/>
    <w:rsid w:val="005576E5"/>
    <w:rsid w:val="005618F0"/>
    <w:rsid w:val="00561FFC"/>
    <w:rsid w:val="0056297E"/>
    <w:rsid w:val="00565340"/>
    <w:rsid w:val="00565FDA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5F26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4EBB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41CD"/>
    <w:rsid w:val="006D7A8B"/>
    <w:rsid w:val="006E189F"/>
    <w:rsid w:val="006E1E26"/>
    <w:rsid w:val="006E202C"/>
    <w:rsid w:val="006E219B"/>
    <w:rsid w:val="006E575C"/>
    <w:rsid w:val="006F00AA"/>
    <w:rsid w:val="006F2C19"/>
    <w:rsid w:val="006F3D6C"/>
    <w:rsid w:val="006F4DAD"/>
    <w:rsid w:val="006F52B1"/>
    <w:rsid w:val="006F5ADC"/>
    <w:rsid w:val="006F5C92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3462"/>
    <w:rsid w:val="007750C5"/>
    <w:rsid w:val="007756D3"/>
    <w:rsid w:val="007767AC"/>
    <w:rsid w:val="007769DE"/>
    <w:rsid w:val="00776C7A"/>
    <w:rsid w:val="00782E81"/>
    <w:rsid w:val="0078559C"/>
    <w:rsid w:val="00790417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44BC"/>
    <w:rsid w:val="007E73C3"/>
    <w:rsid w:val="007F10AF"/>
    <w:rsid w:val="007F2638"/>
    <w:rsid w:val="00800106"/>
    <w:rsid w:val="00801388"/>
    <w:rsid w:val="00806516"/>
    <w:rsid w:val="00812E3D"/>
    <w:rsid w:val="0081695C"/>
    <w:rsid w:val="008173A4"/>
    <w:rsid w:val="00821596"/>
    <w:rsid w:val="00822858"/>
    <w:rsid w:val="008230E9"/>
    <w:rsid w:val="00831597"/>
    <w:rsid w:val="0083258F"/>
    <w:rsid w:val="00834A7D"/>
    <w:rsid w:val="0083509C"/>
    <w:rsid w:val="0083642D"/>
    <w:rsid w:val="008408BC"/>
    <w:rsid w:val="00841B00"/>
    <w:rsid w:val="0084509B"/>
    <w:rsid w:val="008469EE"/>
    <w:rsid w:val="0085026E"/>
    <w:rsid w:val="008527E7"/>
    <w:rsid w:val="00856C6B"/>
    <w:rsid w:val="0086224F"/>
    <w:rsid w:val="00866BE5"/>
    <w:rsid w:val="00867830"/>
    <w:rsid w:val="00876A0C"/>
    <w:rsid w:val="0088075B"/>
    <w:rsid w:val="008810CE"/>
    <w:rsid w:val="00882939"/>
    <w:rsid w:val="00882E08"/>
    <w:rsid w:val="008869AA"/>
    <w:rsid w:val="00886FBD"/>
    <w:rsid w:val="00887E33"/>
    <w:rsid w:val="00891849"/>
    <w:rsid w:val="0089197C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652"/>
    <w:rsid w:val="008F0E34"/>
    <w:rsid w:val="008F610A"/>
    <w:rsid w:val="00903962"/>
    <w:rsid w:val="00912057"/>
    <w:rsid w:val="009151B1"/>
    <w:rsid w:val="00920115"/>
    <w:rsid w:val="0092387B"/>
    <w:rsid w:val="00926D27"/>
    <w:rsid w:val="00930A25"/>
    <w:rsid w:val="00930D22"/>
    <w:rsid w:val="00931001"/>
    <w:rsid w:val="009352E6"/>
    <w:rsid w:val="00941021"/>
    <w:rsid w:val="00950494"/>
    <w:rsid w:val="00954D61"/>
    <w:rsid w:val="00955EB6"/>
    <w:rsid w:val="0096117A"/>
    <w:rsid w:val="00963AC5"/>
    <w:rsid w:val="00963EEA"/>
    <w:rsid w:val="009648EC"/>
    <w:rsid w:val="009678B3"/>
    <w:rsid w:val="00971B31"/>
    <w:rsid w:val="009749DF"/>
    <w:rsid w:val="00974B21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4575"/>
    <w:rsid w:val="009A56EF"/>
    <w:rsid w:val="009B25E4"/>
    <w:rsid w:val="009B3333"/>
    <w:rsid w:val="009B4A72"/>
    <w:rsid w:val="009B5263"/>
    <w:rsid w:val="009B6395"/>
    <w:rsid w:val="009C5BBF"/>
    <w:rsid w:val="009D2777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754"/>
    <w:rsid w:val="00A629F7"/>
    <w:rsid w:val="00A67B09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6BF3"/>
    <w:rsid w:val="00B376C0"/>
    <w:rsid w:val="00B40FCA"/>
    <w:rsid w:val="00B4521E"/>
    <w:rsid w:val="00B466CD"/>
    <w:rsid w:val="00B47EB7"/>
    <w:rsid w:val="00B5283D"/>
    <w:rsid w:val="00B54505"/>
    <w:rsid w:val="00B54776"/>
    <w:rsid w:val="00B558A3"/>
    <w:rsid w:val="00B62463"/>
    <w:rsid w:val="00B63FC9"/>
    <w:rsid w:val="00B67C64"/>
    <w:rsid w:val="00B85271"/>
    <w:rsid w:val="00B91BF4"/>
    <w:rsid w:val="00B939C0"/>
    <w:rsid w:val="00B96C09"/>
    <w:rsid w:val="00B9720E"/>
    <w:rsid w:val="00BA164D"/>
    <w:rsid w:val="00BA2B1F"/>
    <w:rsid w:val="00BB2DD4"/>
    <w:rsid w:val="00BB5801"/>
    <w:rsid w:val="00BB6A4B"/>
    <w:rsid w:val="00BC1C7B"/>
    <w:rsid w:val="00BC58B0"/>
    <w:rsid w:val="00BC5DD3"/>
    <w:rsid w:val="00BC617D"/>
    <w:rsid w:val="00BC6E39"/>
    <w:rsid w:val="00BD6038"/>
    <w:rsid w:val="00BD7D7D"/>
    <w:rsid w:val="00BE1B1B"/>
    <w:rsid w:val="00BE2AC2"/>
    <w:rsid w:val="00BE5A87"/>
    <w:rsid w:val="00BE61BC"/>
    <w:rsid w:val="00BE7788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C6753"/>
    <w:rsid w:val="00CD0431"/>
    <w:rsid w:val="00CD38B1"/>
    <w:rsid w:val="00CD5AB9"/>
    <w:rsid w:val="00CD6CAB"/>
    <w:rsid w:val="00CE1DF1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3E96"/>
    <w:rsid w:val="00D25DDB"/>
    <w:rsid w:val="00D26A4F"/>
    <w:rsid w:val="00D26F05"/>
    <w:rsid w:val="00D32BEF"/>
    <w:rsid w:val="00D374C5"/>
    <w:rsid w:val="00D37DFB"/>
    <w:rsid w:val="00D420C4"/>
    <w:rsid w:val="00D4322B"/>
    <w:rsid w:val="00D44D7E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2D4"/>
    <w:rsid w:val="00E30E33"/>
    <w:rsid w:val="00E31666"/>
    <w:rsid w:val="00E32E57"/>
    <w:rsid w:val="00E3327D"/>
    <w:rsid w:val="00E41006"/>
    <w:rsid w:val="00E46202"/>
    <w:rsid w:val="00E523D2"/>
    <w:rsid w:val="00E53BAD"/>
    <w:rsid w:val="00E6008F"/>
    <w:rsid w:val="00E61B87"/>
    <w:rsid w:val="00E620D1"/>
    <w:rsid w:val="00E637E5"/>
    <w:rsid w:val="00E65003"/>
    <w:rsid w:val="00E67DE2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22EA"/>
    <w:rsid w:val="00EA33B7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D1CF5"/>
    <w:rsid w:val="00FD7B55"/>
    <w:rsid w:val="00FE65FB"/>
    <w:rsid w:val="00FE69E5"/>
    <w:rsid w:val="00FF1B1D"/>
    <w:rsid w:val="00FF4B36"/>
    <w:rsid w:val="00FF4D4D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1297"/>
    <o:shapelayout v:ext="edit">
      <o:idmap v:ext="edit" data="1"/>
    </o:shapelayout>
  </w:shapeDefaults>
  <w:decimalSymbol w:val=","/>
  <w:listSeparator w:val=";"/>
  <w14:docId w14:val="5E8414E6"/>
  <w15:docId w15:val="{46C5076B-E5CE-405B-AE18-3AD77AF7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0E7D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22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0E7D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treci3">
    <w:name w:val="Tekst treści (3)_"/>
    <w:basedOn w:val="Domylnaczcionkaakapitu"/>
    <w:link w:val="Teksttreci30"/>
    <w:locked/>
    <w:rsid w:val="00547467"/>
    <w:rPr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47467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45B2-1F42-4D97-8696-81353891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310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9</cp:revision>
  <cp:lastPrinted>2020-04-30T10:51:00Z</cp:lastPrinted>
  <dcterms:created xsi:type="dcterms:W3CDTF">2020-05-08T10:14:00Z</dcterms:created>
  <dcterms:modified xsi:type="dcterms:W3CDTF">2020-05-16T12:25:00Z</dcterms:modified>
</cp:coreProperties>
</file>